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B2" w:rsidRP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D01727" w:rsidRP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 Самарской областной институт повышения квалификации и переподготовки работников образования</w:t>
      </w:r>
    </w:p>
    <w:p w:rsidR="00D01727" w:rsidRP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 xml:space="preserve">Итоговая работа </w:t>
      </w:r>
    </w:p>
    <w:p w:rsidR="00D01727" w:rsidRP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По курсу повышения квалификации по ИОЧ</w:t>
      </w:r>
    </w:p>
    <w:p w:rsidR="00D01727" w:rsidRPr="002D681E" w:rsidRDefault="00D01727" w:rsidP="002D6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81E">
        <w:rPr>
          <w:rFonts w:ascii="Times New Roman" w:hAnsi="Times New Roman" w:cs="Times New Roman"/>
          <w:b/>
          <w:sz w:val="24"/>
          <w:szCs w:val="24"/>
        </w:rPr>
        <w:t>«Педагогические основы взаимодействия ДОУ с семьей»</w:t>
      </w:r>
    </w:p>
    <w:p w:rsidR="00D01727" w:rsidRP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на тему</w:t>
      </w:r>
    </w:p>
    <w:p w:rsidR="00D01727" w:rsidRPr="002D681E" w:rsidRDefault="002D681E" w:rsidP="002D6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01727" w:rsidRPr="002D681E">
        <w:rPr>
          <w:rFonts w:ascii="Times New Roman" w:hAnsi="Times New Roman" w:cs="Times New Roman"/>
          <w:b/>
          <w:sz w:val="24"/>
          <w:szCs w:val="24"/>
        </w:rPr>
        <w:t>Разработка содержания мероприятия с родителями</w:t>
      </w:r>
    </w:p>
    <w:p w:rsidR="00D01727" w:rsidRDefault="00C94BD0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г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94BD0" w:rsidRPr="00D01727" w:rsidRDefault="00C94BD0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для родителей</w:t>
      </w:r>
    </w:p>
    <w:p w:rsidR="00D01727" w:rsidRDefault="00C94BD0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группы»</w:t>
      </w:r>
    </w:p>
    <w:p w:rsidR="002D681E" w:rsidRPr="00D01727" w:rsidRDefault="002D681E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время обучения: с 13.05.13 по 17.05.13</w:t>
      </w:r>
    </w:p>
    <w:p w:rsid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81E" w:rsidRPr="00D01727" w:rsidRDefault="002D681E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Выполнила: Сёмочкина</w:t>
      </w: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 xml:space="preserve">Елена Анатольевна           </w:t>
      </w: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Воспитатель М</w:t>
      </w:r>
      <w:r w:rsidR="00C94BD0">
        <w:rPr>
          <w:rFonts w:ascii="Times New Roman" w:hAnsi="Times New Roman" w:cs="Times New Roman"/>
          <w:sz w:val="24"/>
          <w:szCs w:val="24"/>
        </w:rPr>
        <w:t>Б</w:t>
      </w:r>
      <w:r w:rsidRPr="00D01727">
        <w:rPr>
          <w:rFonts w:ascii="Times New Roman" w:hAnsi="Times New Roman" w:cs="Times New Roman"/>
          <w:sz w:val="24"/>
          <w:szCs w:val="24"/>
        </w:rPr>
        <w:t>ДОУ  №  193</w:t>
      </w: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г.о. Самара</w:t>
      </w: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81E" w:rsidRDefault="002D681E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81E" w:rsidRPr="00D01727" w:rsidRDefault="002D681E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C94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1727" w:rsidRPr="00D01727" w:rsidRDefault="00D01727" w:rsidP="002D6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727" w:rsidRDefault="00D01727" w:rsidP="002D6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27">
        <w:rPr>
          <w:rFonts w:ascii="Times New Roman" w:hAnsi="Times New Roman" w:cs="Times New Roman"/>
          <w:sz w:val="24"/>
          <w:szCs w:val="24"/>
        </w:rPr>
        <w:t>Самара, 2013 г.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: «Иг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мастер-класс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: родитель средней группы, воспитат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: 10 родителей, 1 воспитатель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высить педагогическую грамотность родителей в вопросе поделок оригами и использовании этих игрушек для дыхательных упражнений детей и игр в свободное время.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сти с род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е «комплимент».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туализировать детско-родительские отношения по средствам обучения те</w:t>
      </w:r>
      <w:r w:rsidR="00C94BD0">
        <w:rPr>
          <w:rFonts w:ascii="Times New Roman" w:hAnsi="Times New Roman" w:cs="Times New Roman"/>
          <w:sz w:val="24"/>
          <w:szCs w:val="24"/>
        </w:rPr>
        <w:t xml:space="preserve">хнологии изготовления игрушки </w:t>
      </w:r>
      <w:proofErr w:type="spellStart"/>
      <w:r w:rsidR="00C94BD0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нгвин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ловиях семейного воспитания.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оздатель условия для благоприятного климата </w:t>
      </w:r>
      <w:r w:rsidR="00C94BD0">
        <w:rPr>
          <w:rFonts w:ascii="Times New Roman" w:hAnsi="Times New Roman" w:cs="Times New Roman"/>
          <w:sz w:val="24"/>
          <w:szCs w:val="24"/>
        </w:rPr>
        <w:t>в рамках семейного воспитания.</w:t>
      </w:r>
    </w:p>
    <w:p w:rsidR="002D681E" w:rsidRDefault="002D681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учить играть и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чиков</w:t>
      </w:r>
      <w:proofErr w:type="spellEnd"/>
      <w:r w:rsidR="0019404F">
        <w:rPr>
          <w:rFonts w:ascii="Times New Roman" w:hAnsi="Times New Roman" w:cs="Times New Roman"/>
          <w:sz w:val="24"/>
          <w:szCs w:val="24"/>
        </w:rPr>
        <w:t xml:space="preserve"> </w:t>
      </w:r>
      <w:r w:rsidR="00C94BD0">
        <w:rPr>
          <w:rFonts w:ascii="Times New Roman" w:hAnsi="Times New Roman" w:cs="Times New Roman"/>
          <w:sz w:val="24"/>
          <w:szCs w:val="24"/>
        </w:rPr>
        <w:t>в совместной детско-родительской деятельности.</w:t>
      </w:r>
    </w:p>
    <w:p w:rsidR="0019404F" w:rsidRDefault="0019404F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C94BD0" w:rsidRDefault="0019404F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вы</w:t>
      </w:r>
      <w:r w:rsidR="00C94BD0">
        <w:rPr>
          <w:rFonts w:ascii="Times New Roman" w:hAnsi="Times New Roman" w:cs="Times New Roman"/>
          <w:sz w:val="24"/>
          <w:szCs w:val="24"/>
        </w:rPr>
        <w:t>сил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C94BD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грамотность родителей в вопросе изготовление </w:t>
      </w:r>
      <w:r w:rsidR="00C94BD0">
        <w:rPr>
          <w:rFonts w:ascii="Times New Roman" w:hAnsi="Times New Roman" w:cs="Times New Roman"/>
          <w:sz w:val="24"/>
          <w:szCs w:val="24"/>
        </w:rPr>
        <w:t>поделок оригами и использование этих игрушек для дыхательных упражнений детей и игр в свободное время.</w:t>
      </w:r>
    </w:p>
    <w:p w:rsidR="0019404F" w:rsidRDefault="0019404F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4BD0">
        <w:rPr>
          <w:rFonts w:ascii="Times New Roman" w:hAnsi="Times New Roman" w:cs="Times New Roman"/>
          <w:sz w:val="24"/>
          <w:szCs w:val="24"/>
        </w:rPr>
        <w:t xml:space="preserve">Провели с родителями </w:t>
      </w:r>
      <w:proofErr w:type="spellStart"/>
      <w:r w:rsidR="00C94BD0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="00C94BD0">
        <w:rPr>
          <w:rFonts w:ascii="Times New Roman" w:hAnsi="Times New Roman" w:cs="Times New Roman"/>
          <w:sz w:val="24"/>
          <w:szCs w:val="24"/>
        </w:rPr>
        <w:t xml:space="preserve"> упражнение «комплимент»</w:t>
      </w:r>
    </w:p>
    <w:p w:rsidR="0019404F" w:rsidRDefault="00C94BD0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404F">
        <w:rPr>
          <w:rFonts w:ascii="Times New Roman" w:hAnsi="Times New Roman" w:cs="Times New Roman"/>
          <w:sz w:val="24"/>
          <w:szCs w:val="24"/>
        </w:rPr>
        <w:t>Актуализировали детско-родительские отношения по средствам обучения технологии изг</w:t>
      </w:r>
      <w:r>
        <w:rPr>
          <w:rFonts w:ascii="Times New Roman" w:hAnsi="Times New Roman" w:cs="Times New Roman"/>
          <w:sz w:val="24"/>
          <w:szCs w:val="24"/>
        </w:rPr>
        <w:t>отовление игруш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условиях семейного воспитания.</w:t>
      </w:r>
    </w:p>
    <w:p w:rsidR="0019404F" w:rsidRDefault="00C94BD0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404F">
        <w:rPr>
          <w:rFonts w:ascii="Times New Roman" w:hAnsi="Times New Roman" w:cs="Times New Roman"/>
          <w:sz w:val="24"/>
          <w:szCs w:val="24"/>
        </w:rPr>
        <w:t xml:space="preserve">.Создание </w:t>
      </w:r>
      <w:r>
        <w:rPr>
          <w:rFonts w:ascii="Times New Roman" w:hAnsi="Times New Roman" w:cs="Times New Roman"/>
          <w:sz w:val="24"/>
          <w:szCs w:val="24"/>
        </w:rPr>
        <w:t>условия для благоприятного климата в рамках семейного воспитания</w:t>
      </w:r>
      <w:r w:rsidR="0019404F">
        <w:rPr>
          <w:rFonts w:ascii="Times New Roman" w:hAnsi="Times New Roman" w:cs="Times New Roman"/>
          <w:sz w:val="24"/>
          <w:szCs w:val="24"/>
        </w:rPr>
        <w:t>.</w:t>
      </w:r>
    </w:p>
    <w:p w:rsidR="0019404F" w:rsidRDefault="00ED16F5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учать</w:t>
      </w:r>
      <w:r w:rsidR="00194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ть и использовать бумажные игрушки в совместной детско-родительской деятельности.</w:t>
      </w:r>
    </w:p>
    <w:p w:rsidR="0089590B" w:rsidRDefault="0089590B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хническое обеспечение: ноутбук, проектор, доска, центр.</w:t>
      </w:r>
    </w:p>
    <w:p w:rsidR="0089590B" w:rsidRDefault="0089590B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: бумага темно-синего цвета, белая гуашь, ножницы, готовая игрушка, музыкальное сопровождение (диск) с музыкой из мультфиль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9590B" w:rsidRDefault="0089590B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проведения:</w:t>
      </w:r>
    </w:p>
    <w:p w:rsidR="00ED16F5" w:rsidRDefault="00ED16F5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общение воспитателя «игрушки из бумаг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1).</w:t>
      </w:r>
    </w:p>
    <w:p w:rsidR="00ED16F5" w:rsidRDefault="00ED16F5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знания родителей о технике оригами и использование её в повседневной жизни.</w:t>
      </w:r>
    </w:p>
    <w:p w:rsidR="0089590B" w:rsidRDefault="0089590B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редлагает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</w:t>
      </w:r>
      <w:r w:rsidR="00ED16F5">
        <w:rPr>
          <w:rFonts w:ascii="Times New Roman" w:hAnsi="Times New Roman" w:cs="Times New Roman"/>
          <w:sz w:val="24"/>
          <w:szCs w:val="24"/>
        </w:rPr>
        <w:t>нговое</w:t>
      </w:r>
      <w:proofErr w:type="spellEnd"/>
      <w:r w:rsidR="00ED16F5">
        <w:rPr>
          <w:rFonts w:ascii="Times New Roman" w:hAnsi="Times New Roman" w:cs="Times New Roman"/>
          <w:sz w:val="24"/>
          <w:szCs w:val="24"/>
        </w:rPr>
        <w:t xml:space="preserve"> упражнение «комплимент»</w:t>
      </w:r>
      <w:proofErr w:type="gramStart"/>
      <w:r w:rsidR="00ED16F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ED16F5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направленно на психологическое единение группы. </w:t>
      </w:r>
    </w:p>
    <w:p w:rsidR="00ED16F5" w:rsidRDefault="00ED16F5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об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кт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умажные игрушки, как средство развития дыхательной системы ребё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ED16F5" w:rsidRDefault="00ED16F5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Улучшить функцию носового дыхания. Выработать более глубокий вдох и более длинный выдох. Развить правильное диафрагмальное дыхание. </w:t>
      </w:r>
    </w:p>
    <w:p w:rsidR="00ED16F5" w:rsidRDefault="00ED16F5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89590B">
        <w:rPr>
          <w:rFonts w:ascii="Times New Roman" w:hAnsi="Times New Roman" w:cs="Times New Roman"/>
          <w:sz w:val="24"/>
          <w:szCs w:val="24"/>
        </w:rPr>
        <w:t>иффектолог</w:t>
      </w:r>
      <w:proofErr w:type="spellEnd"/>
      <w:r w:rsidR="0089590B"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147B6E">
        <w:rPr>
          <w:rFonts w:ascii="Times New Roman" w:hAnsi="Times New Roman" w:cs="Times New Roman"/>
          <w:sz w:val="24"/>
          <w:szCs w:val="24"/>
        </w:rPr>
        <w:t xml:space="preserve">и рассказывает, </w:t>
      </w:r>
      <w:r>
        <w:rPr>
          <w:rFonts w:ascii="Times New Roman" w:hAnsi="Times New Roman" w:cs="Times New Roman"/>
          <w:sz w:val="24"/>
          <w:szCs w:val="24"/>
        </w:rPr>
        <w:t xml:space="preserve">как нужно игр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ч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ьзуя прямую и наклонную плоскость.</w:t>
      </w:r>
    </w:p>
    <w:p w:rsidR="00ED16F5" w:rsidRDefault="00147B6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: </w:t>
      </w:r>
    </w:p>
    <w:p w:rsidR="00147B6E" w:rsidRDefault="00147B6E" w:rsidP="00147B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ингвин бег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сильный поток воздуха).</w:t>
      </w:r>
    </w:p>
    <w:p w:rsidR="00147B6E" w:rsidRDefault="00147B6E" w:rsidP="00147B6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ингвин стоит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задержка дыхания).</w:t>
      </w: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организовать выставку «Пингвиний хоровод» и просто полюбоваться ими.</w:t>
      </w: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ключительное слово педагог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3)</w:t>
      </w: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Дать положительный эмоциональный настрой, желание изготавливать новые интересные работы.</w:t>
      </w: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Pr="00147B6E" w:rsidRDefault="00147B6E" w:rsidP="0014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147B6E" w:rsidP="00147B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68283B" w:rsidRDefault="0068283B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аждым родителем на столе поднос с бума</w:t>
      </w:r>
      <w:r w:rsidR="00147B6E">
        <w:rPr>
          <w:rFonts w:ascii="Times New Roman" w:hAnsi="Times New Roman" w:cs="Times New Roman"/>
          <w:sz w:val="24"/>
          <w:szCs w:val="24"/>
        </w:rPr>
        <w:t xml:space="preserve">гой, </w:t>
      </w:r>
      <w:proofErr w:type="spellStart"/>
      <w:r w:rsidR="00147B6E">
        <w:rPr>
          <w:rFonts w:ascii="Times New Roman" w:hAnsi="Times New Roman" w:cs="Times New Roman"/>
          <w:sz w:val="24"/>
          <w:szCs w:val="24"/>
        </w:rPr>
        <w:t>гуашью</w:t>
      </w:r>
      <w:proofErr w:type="gramStart"/>
      <w:r w:rsidR="00147B6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147B6E">
        <w:rPr>
          <w:rFonts w:ascii="Times New Roman" w:hAnsi="Times New Roman" w:cs="Times New Roman"/>
          <w:sz w:val="24"/>
          <w:szCs w:val="24"/>
        </w:rPr>
        <w:t>ожницами</w:t>
      </w:r>
      <w:proofErr w:type="spellEnd"/>
      <w:r w:rsidR="00147B6E">
        <w:rPr>
          <w:rFonts w:ascii="Times New Roman" w:hAnsi="Times New Roman" w:cs="Times New Roman"/>
          <w:sz w:val="24"/>
          <w:szCs w:val="24"/>
        </w:rPr>
        <w:t xml:space="preserve">. Родители </w:t>
      </w:r>
      <w:r>
        <w:rPr>
          <w:rFonts w:ascii="Times New Roman" w:hAnsi="Times New Roman" w:cs="Times New Roman"/>
          <w:sz w:val="24"/>
          <w:szCs w:val="24"/>
        </w:rPr>
        <w:t>поэтапно</w:t>
      </w:r>
      <w:r w:rsidR="00147B6E">
        <w:rPr>
          <w:rFonts w:ascii="Times New Roman" w:hAnsi="Times New Roman" w:cs="Times New Roman"/>
          <w:sz w:val="24"/>
          <w:szCs w:val="24"/>
        </w:rPr>
        <w:t xml:space="preserve"> повторяют весь ход складывания</w:t>
      </w:r>
      <w:r>
        <w:rPr>
          <w:rFonts w:ascii="Times New Roman" w:hAnsi="Times New Roman" w:cs="Times New Roman"/>
          <w:sz w:val="24"/>
          <w:szCs w:val="24"/>
        </w:rPr>
        <w:t xml:space="preserve"> бумаги.</w:t>
      </w:r>
    </w:p>
    <w:p w:rsidR="0068283B" w:rsidRDefault="00147B6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0;margin-top:3.1pt;width:75.75pt;height:66.7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left:0;text-align:left;margin-left:0;margin-top:3.1pt;width:75.75pt;height:66.75pt;z-index:251686912"/>
        </w:pict>
      </w:r>
      <w:r w:rsidR="0068283B">
        <w:rPr>
          <w:rFonts w:ascii="Times New Roman" w:hAnsi="Times New Roman" w:cs="Times New Roman"/>
          <w:sz w:val="24"/>
          <w:szCs w:val="24"/>
        </w:rPr>
        <w:t xml:space="preserve">                                   Квадрат складывается по диагонали</w:t>
      </w:r>
    </w:p>
    <w:p w:rsidR="0068283B" w:rsidRDefault="0068283B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E" w:rsidRDefault="0068283B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47B6E" w:rsidRDefault="00147B6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0;margin-top:10.45pt;width:75.75pt;height:66.75pt;flip:x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0;margin-top:10.45pt;width:75.75pt;height:66.75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left:0;text-align:left;margin-left:0;margin-top:10.45pt;width:75.75pt;height:66.75pt;z-index:251688960"/>
        </w:pict>
      </w:r>
    </w:p>
    <w:p w:rsidR="0068283B" w:rsidRDefault="00147B6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05C3">
        <w:rPr>
          <w:rFonts w:ascii="Times New Roman" w:hAnsi="Times New Roman" w:cs="Times New Roman"/>
          <w:sz w:val="24"/>
          <w:szCs w:val="24"/>
        </w:rPr>
        <w:t xml:space="preserve"> </w:t>
      </w:r>
      <w:r w:rsidR="0068283B">
        <w:rPr>
          <w:rFonts w:ascii="Times New Roman" w:hAnsi="Times New Roman" w:cs="Times New Roman"/>
          <w:sz w:val="24"/>
          <w:szCs w:val="24"/>
        </w:rPr>
        <w:t xml:space="preserve"> </w:t>
      </w:r>
      <w:r w:rsidR="009105C3">
        <w:rPr>
          <w:rFonts w:ascii="Times New Roman" w:hAnsi="Times New Roman" w:cs="Times New Roman"/>
          <w:sz w:val="24"/>
          <w:szCs w:val="24"/>
        </w:rPr>
        <w:t>Потом по другой диагонали</w:t>
      </w:r>
    </w:p>
    <w:p w:rsidR="009105C3" w:rsidRDefault="009105C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C3" w:rsidRDefault="009105C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C3" w:rsidRDefault="00D862FD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0;margin-top:17.85pt;width:87.75pt;height:73.5pt;z-index:251663360"/>
        </w:pict>
      </w:r>
    </w:p>
    <w:p w:rsidR="00147B6E" w:rsidRDefault="009105C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кладываются края, чтобы получ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уголь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47B6E">
        <w:rPr>
          <w:rFonts w:ascii="Times New Roman" w:hAnsi="Times New Roman" w:cs="Times New Roman"/>
          <w:sz w:val="24"/>
          <w:szCs w:val="24"/>
        </w:rPr>
        <w:t xml:space="preserve">заглаживаются сгибы    </w:t>
      </w:r>
    </w:p>
    <w:p w:rsidR="009105C3" w:rsidRDefault="00147B6E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ногтём                  </w:t>
      </w:r>
    </w:p>
    <w:p w:rsidR="009105C3" w:rsidRDefault="009105C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C3" w:rsidRDefault="009105C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C3" w:rsidRDefault="00D862FD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3.5pt;margin-top:78.1pt;width:16.5pt;height:25.5pt;flip:x y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6.25pt;margin-top:78.1pt;width:17.25pt;height:25.5pt;flip:x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60pt;margin-top:35.35pt;width:0;height:68.2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6.25pt;margin-top:35.35pt;width:0;height:68.2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43.5pt;margin-top:4.6pt;width:0;height:73.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5" style="position:absolute;left:0;text-align:left;margin-left:0;margin-top:4.6pt;width:87.75pt;height:73.5pt;z-index:251664384"/>
        </w:pict>
      </w:r>
      <w:r w:rsidR="009105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105C3" w:rsidRDefault="009105C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7B6E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r>
        <w:rPr>
          <w:rFonts w:ascii="Times New Roman" w:hAnsi="Times New Roman" w:cs="Times New Roman"/>
          <w:sz w:val="24"/>
          <w:szCs w:val="24"/>
        </w:rPr>
        <w:t>рая треугольник</w:t>
      </w:r>
      <w:r w:rsidR="00147B6E">
        <w:rPr>
          <w:rFonts w:ascii="Times New Roman" w:hAnsi="Times New Roman" w:cs="Times New Roman"/>
          <w:sz w:val="24"/>
          <w:szCs w:val="24"/>
        </w:rPr>
        <w:t xml:space="preserve">а загибаются </w:t>
      </w:r>
      <w:r>
        <w:rPr>
          <w:rFonts w:ascii="Times New Roman" w:hAnsi="Times New Roman" w:cs="Times New Roman"/>
          <w:sz w:val="24"/>
          <w:szCs w:val="24"/>
        </w:rPr>
        <w:t xml:space="preserve">до середины с </w:t>
      </w:r>
      <w:r w:rsidR="00F36162">
        <w:rPr>
          <w:rFonts w:ascii="Times New Roman" w:hAnsi="Times New Roman" w:cs="Times New Roman"/>
          <w:sz w:val="24"/>
          <w:szCs w:val="24"/>
        </w:rPr>
        <w:t>обеих сторон треугольника.</w:t>
      </w:r>
    </w:p>
    <w:p w:rsidR="009105C3" w:rsidRDefault="009105C3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реугольник переворачивается и 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F36162">
        <w:rPr>
          <w:rFonts w:ascii="Times New Roman" w:hAnsi="Times New Roman" w:cs="Times New Roman"/>
          <w:sz w:val="24"/>
          <w:szCs w:val="24"/>
        </w:rPr>
        <w:t>амое</w:t>
      </w:r>
      <w:proofErr w:type="gramEnd"/>
      <w:r w:rsidR="00F36162">
        <w:rPr>
          <w:rFonts w:ascii="Times New Roman" w:hAnsi="Times New Roman" w:cs="Times New Roman"/>
          <w:sz w:val="24"/>
          <w:szCs w:val="24"/>
        </w:rPr>
        <w:t xml:space="preserve"> делается с другой стороны.</w:t>
      </w:r>
    </w:p>
    <w:p w:rsidR="009105C3" w:rsidRDefault="009105C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162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C3" w:rsidRDefault="009105C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C3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43.5pt;margin-top:12.35pt;width:16.5pt;height:27.9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26.25pt;margin-top:12.35pt;width:17.25pt;height:27.9pt;flip:x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43.5pt;margin-top:12.35pt;width:0;height:73.5pt;z-index:251694080" o:connectortype="straight"/>
        </w:pict>
      </w:r>
      <w:r w:rsidR="009105C3">
        <w:rPr>
          <w:rFonts w:ascii="Times New Roman" w:hAnsi="Times New Roman" w:cs="Times New Roman"/>
          <w:sz w:val="24"/>
          <w:szCs w:val="24"/>
        </w:rPr>
        <w:t xml:space="preserve">                                     Затем загибается верхний треугольник – это будет голова</w:t>
      </w:r>
    </w:p>
    <w:p w:rsidR="00AC6AE3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26.25pt;margin-top:16.45pt;width:33.75pt;height:0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60pt;margin-top:16.45pt;width:0;height:68.2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6.25pt;margin-top:16.45pt;width:0;height:68.25pt;z-index:251692032" o:connectortype="straight"/>
        </w:pict>
      </w:r>
    </w:p>
    <w:p w:rsidR="00AC6AE3" w:rsidRDefault="00AC6AE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E3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43.5pt;margin-top:14.5pt;width:16.5pt;height:22.65pt;flip:x y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6.25pt;margin-top:14.5pt;width:17.25pt;height:22.65pt;flip:y;z-index:251697152" o:connectortype="straight"/>
        </w:pict>
      </w:r>
    </w:p>
    <w:p w:rsidR="00AC6AE3" w:rsidRDefault="00AC6AE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E3" w:rsidRDefault="00AC6AE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C6AE3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52.5pt;margin-top:19.2pt;width:35.25pt;height:26.25pt;flip:x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15.75pt;margin-top:19.2pt;width:36.75pt;height:26.25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15.75pt;margin-top:19.2pt;width:1in;height:1in;z-index:251700224"/>
        </w:pict>
      </w:r>
    </w:p>
    <w:p w:rsidR="00F36162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E3" w:rsidRDefault="00AC6AE3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61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тем нижние треугольники </w:t>
      </w:r>
      <w:r w:rsidR="00F36162">
        <w:rPr>
          <w:rFonts w:ascii="Times New Roman" w:hAnsi="Times New Roman" w:cs="Times New Roman"/>
          <w:sz w:val="24"/>
          <w:szCs w:val="24"/>
        </w:rPr>
        <w:t xml:space="preserve">загибаются на внешние стороны– </w:t>
      </w:r>
      <w:proofErr w:type="gramStart"/>
      <w:r w:rsidR="00F36162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F36162">
        <w:rPr>
          <w:rFonts w:ascii="Times New Roman" w:hAnsi="Times New Roman" w:cs="Times New Roman"/>
          <w:sz w:val="24"/>
          <w:szCs w:val="24"/>
        </w:rPr>
        <w:t xml:space="preserve">о ласты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6162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5" style="position:absolute;left:0;text-align:left;margin-left:52.5pt;margin-top:.3pt;width:36.75pt;height:19.5pt;z-index:2517043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5" style="position:absolute;left:0;text-align:left;margin-left:15.75pt;margin-top:1.8pt;width:36.75pt;height:18pt;z-index:251703296"/>
        </w:pict>
      </w:r>
      <w:r w:rsidR="00AC6AE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ингвина.</w:t>
      </w:r>
    </w:p>
    <w:p w:rsidR="00F36162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36162" w:rsidRDefault="00F36162" w:rsidP="002D6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готовления игрушки наносится белая гуашь на животик и мордочку игрушки.</w:t>
      </w:r>
    </w:p>
    <w:p w:rsidR="00967F82" w:rsidRDefault="00967F82" w:rsidP="00967F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91" type="#_x0000_t32" style="position:absolute;left:0;text-align:left;margin-left:189pt;margin-top:19.5pt;width:12pt;height:0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124.5pt;margin-top:19.5pt;width:76.5pt;height:84pt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112.5pt;margin-top:19.5pt;width:76.5pt;height:84pt;flip:x;z-index:251710464" o:connectortype="straight"/>
        </w:pict>
      </w:r>
      <w:r w:rsidR="00F36162">
        <w:rPr>
          <w:rFonts w:ascii="Times New Roman" w:hAnsi="Times New Roman" w:cs="Times New Roman"/>
          <w:sz w:val="24"/>
          <w:szCs w:val="24"/>
        </w:rPr>
        <w:t>Приложение №2.</w:t>
      </w:r>
    </w:p>
    <w:p w:rsidR="00967F82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220.5pt;margin-top:14.85pt;width:0;height:10.95pt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373.5pt;margin-top:14.85pt;width:0;height:12.75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220.5pt;margin-top:14.85pt;width:153pt;height:0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-3pt;margin-top:-.45pt;width:36.75pt;height:26.25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33.75pt;margin-top:-.45pt;width:35.25pt;height:26.25pt;flip:x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1" style="position:absolute;left:0;text-align:left;margin-left:-3pt;margin-top:-.45pt;width:1in;height:1in;z-index:251705344"/>
        </w:pict>
      </w:r>
    </w:p>
    <w:p w:rsidR="00967F82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20.5pt;margin-top:2pt;width:153pt;height:0;z-index:251714560" o:connectortype="straight"/>
        </w:pict>
      </w:r>
    </w:p>
    <w:p w:rsidR="00967F82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5" style="position:absolute;left:0;text-align:left;margin-left:32.25pt;margin-top:5.95pt;width:36.75pt;height:18pt;z-index:2517073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5" style="position:absolute;left:0;text-align:left;margin-left:-3pt;margin-top:5.95pt;width:36.75pt;height:18pt;z-index:251706368"/>
        </w:pict>
      </w:r>
    </w:p>
    <w:p w:rsidR="00967F82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112.5pt;margin-top:8.3pt;width:12pt;height:0;z-index:251713536" o:connectortype="straight"/>
        </w:pict>
      </w:r>
    </w:p>
    <w:p w:rsidR="00967F82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82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E3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089404"/>
            <wp:effectExtent l="19050" t="0" r="0" b="0"/>
            <wp:docPr id="1" name="Рисунок 1" descr="C:\Users\Кисяка\Desktop\1209384427_flower_rainbow_by_nessara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сяка\Desktop\1209384427_flower_rainbow_by_nessara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213.75pt;margin-top:66.95pt;width:0;height:12.75pt;z-index:25171660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Для развития дыхательного аппара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82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82" w:rsidRDefault="00967F82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82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1752657"/>
            <wp:effectExtent l="19050" t="0" r="0" b="0"/>
            <wp:docPr id="2" name="Рисунок 2" descr="C:\Users\Кисяка\Desktop\i5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сяка\Desktop\i56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5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«Воздушная трубочка»</w:t>
      </w: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F3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0D41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.</w:t>
      </w:r>
    </w:p>
    <w:p w:rsidR="000D418D" w:rsidRDefault="000D418D" w:rsidP="000D41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7975" cy="3743325"/>
            <wp:effectExtent l="19050" t="0" r="9525" b="0"/>
            <wp:docPr id="3" name="Рисунок 3" descr="C:\Users\Кисяка\Desktop\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сяка\Desktop\view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8D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0" cy="3743325"/>
            <wp:effectExtent l="19050" t="0" r="0" b="0"/>
            <wp:docPr id="4" name="Рисунок 4" descr="C:\Users\Кисяка\Desktop\view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сяка\Desktop\viewer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8D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8D" w:rsidRDefault="000D418D" w:rsidP="000D41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.</w:t>
      </w:r>
    </w:p>
    <w:p w:rsidR="000D418D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спасибо за участие в мастер-класс теперь вы сами с  детьми можете творить любые поделки из бумаги и использовать их в игре с детьми и взрослыми.</w:t>
      </w:r>
    </w:p>
    <w:p w:rsidR="000D418D" w:rsidRPr="00D01727" w:rsidRDefault="000D418D" w:rsidP="000D41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ые результаты позволяют сделать вывод, что работа с бумагой, в частности способом оригами, способствует развитию мелкой моторики руки у детей дошкольного возраста.</w:t>
      </w:r>
    </w:p>
    <w:sectPr w:rsidR="000D418D" w:rsidRPr="00D01727" w:rsidSect="00D01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26" w:rsidRDefault="006E6026" w:rsidP="00147B6E">
      <w:pPr>
        <w:spacing w:after="0" w:line="240" w:lineRule="auto"/>
      </w:pPr>
      <w:r>
        <w:separator/>
      </w:r>
    </w:p>
  </w:endnote>
  <w:endnote w:type="continuationSeparator" w:id="0">
    <w:p w:rsidR="006E6026" w:rsidRDefault="006E6026" w:rsidP="0014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26" w:rsidRDefault="006E6026" w:rsidP="00147B6E">
      <w:pPr>
        <w:spacing w:after="0" w:line="240" w:lineRule="auto"/>
      </w:pPr>
      <w:r>
        <w:separator/>
      </w:r>
    </w:p>
  </w:footnote>
  <w:footnote w:type="continuationSeparator" w:id="0">
    <w:p w:rsidR="006E6026" w:rsidRDefault="006E6026" w:rsidP="0014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95B"/>
    <w:multiLevelType w:val="hybridMultilevel"/>
    <w:tmpl w:val="16EEE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727"/>
    <w:rsid w:val="000D418D"/>
    <w:rsid w:val="00147B6E"/>
    <w:rsid w:val="00181B08"/>
    <w:rsid w:val="00193EB2"/>
    <w:rsid w:val="0019404F"/>
    <w:rsid w:val="00200DC4"/>
    <w:rsid w:val="002D681E"/>
    <w:rsid w:val="0068283B"/>
    <w:rsid w:val="006E6026"/>
    <w:rsid w:val="0089590B"/>
    <w:rsid w:val="009105C3"/>
    <w:rsid w:val="00967F82"/>
    <w:rsid w:val="00AC6AE3"/>
    <w:rsid w:val="00C94BD0"/>
    <w:rsid w:val="00D01727"/>
    <w:rsid w:val="00D862FD"/>
    <w:rsid w:val="00ED16F5"/>
    <w:rsid w:val="00F3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yellow" shadowcolor="none"/>
    </o:shapedefaults>
    <o:shapelayout v:ext="edit">
      <o:idmap v:ext="edit" data="1"/>
      <o:rules v:ext="edit">
        <o:r id="V:Rule24" type="connector" idref="#_x0000_s1038"/>
        <o:r id="V:Rule30" type="connector" idref="#_x0000_s1034"/>
        <o:r id="V:Rule35" type="connector" idref="#_x0000_s1035"/>
        <o:r id="V:Rule39" type="connector" idref="#_x0000_s1037"/>
        <o:r id="V:Rule41" type="connector" idref="#_x0000_s1036"/>
        <o:r id="V:Rule46" type="connector" idref="#_x0000_s1061"/>
        <o:r id="V:Rule47" type="connector" idref="#_x0000_s1063"/>
        <o:r id="V:Rule49" type="connector" idref="#_x0000_s1064"/>
        <o:r id="V:Rule50" type="connector" idref="#_x0000_s1066"/>
        <o:r id="V:Rule51" type="connector" idref="#_x0000_s1067"/>
        <o:r id="V:Rule52" type="connector" idref="#_x0000_s1068"/>
        <o:r id="V:Rule54" type="connector" idref="#_x0000_s1069"/>
        <o:r id="V:Rule56" type="connector" idref="#_x0000_s1070"/>
        <o:r id="V:Rule58" type="connector" idref="#_x0000_s1071"/>
        <o:r id="V:Rule60" type="connector" idref="#_x0000_s1072"/>
        <o:r id="V:Rule62" type="connector" idref="#_x0000_s1073"/>
        <o:r id="V:Rule64" type="connector" idref="#_x0000_s1075"/>
        <o:r id="V:Rule66" type="connector" idref="#_x0000_s1076"/>
        <o:r id="V:Rule69" type="connector" idref="#_x0000_s1084"/>
        <o:r id="V:Rule70" type="connector" idref="#_x0000_s1085"/>
        <o:r id="V:Rule72" type="connector" idref="#_x0000_s1089"/>
        <o:r id="V:Rule73" type="connector" idref="#_x0000_s1090"/>
        <o:r id="V:Rule75" type="connector" idref="#_x0000_s1091"/>
        <o:r id="V:Rule77" type="connector" idref="#_x0000_s1092"/>
        <o:r id="V:Rule81" type="connector" idref="#_x0000_s1094"/>
        <o:r id="V:Rule82" type="connector" idref="#_x0000_s1095"/>
        <o:r id="V:Rule84" type="connector" idref="#_x0000_s1096"/>
        <o:r id="V:Rule86" type="connector" idref="#_x0000_s1097"/>
        <o:r id="V:Rule90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7B6E"/>
  </w:style>
  <w:style w:type="paragraph" w:styleId="a6">
    <w:name w:val="footer"/>
    <w:basedOn w:val="a"/>
    <w:link w:val="a7"/>
    <w:uiPriority w:val="99"/>
    <w:semiHidden/>
    <w:unhideWhenUsed/>
    <w:rsid w:val="0014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B6E"/>
  </w:style>
  <w:style w:type="paragraph" w:styleId="a8">
    <w:name w:val="Balloon Text"/>
    <w:basedOn w:val="a"/>
    <w:link w:val="a9"/>
    <w:uiPriority w:val="99"/>
    <w:semiHidden/>
    <w:unhideWhenUsed/>
    <w:rsid w:val="0096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031E-BFDD-46BC-B202-9A1636AF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ка</dc:creator>
  <cp:lastModifiedBy>Кисяка</cp:lastModifiedBy>
  <cp:revision>2</cp:revision>
  <cp:lastPrinted>2013-05-16T14:10:00Z</cp:lastPrinted>
  <dcterms:created xsi:type="dcterms:W3CDTF">2013-05-15T16:46:00Z</dcterms:created>
  <dcterms:modified xsi:type="dcterms:W3CDTF">2013-05-16T14:12:00Z</dcterms:modified>
</cp:coreProperties>
</file>